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FFA04" w14:textId="77777777" w:rsidR="00E8653F" w:rsidRDefault="00E8653F" w:rsidP="00E8653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ГРАФИК ПРИЕМА ЗАДОЛЖЕННОСТЕЙ </w:t>
      </w:r>
    </w:p>
    <w:p w14:paraId="78A75C97" w14:textId="77777777" w:rsidR="00E8653F" w:rsidRDefault="00E8653F" w:rsidP="00E8653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i/>
          <w:sz w:val="44"/>
          <w:szCs w:val="44"/>
          <w:u w:val="single"/>
          <w:lang w:val="ru-RU" w:eastAsia="ru-RU"/>
        </w:rPr>
      </w:pPr>
      <w:r>
        <w:rPr>
          <w:rFonts w:ascii="Times New Roman" w:hAnsi="Times New Roman"/>
          <w:b/>
          <w:i/>
          <w:sz w:val="44"/>
          <w:szCs w:val="44"/>
          <w:u w:val="single"/>
          <w:lang w:val="ru-RU" w:eastAsia="ru-RU"/>
        </w:rPr>
        <w:t xml:space="preserve"> и платных отработок </w:t>
      </w:r>
    </w:p>
    <w:p w14:paraId="479817D9" w14:textId="769991D8" w:rsidR="00E8653F" w:rsidRDefault="00E8653F" w:rsidP="00E8653F">
      <w:pPr>
        <w:keepNext/>
        <w:spacing w:after="0" w:line="240" w:lineRule="auto"/>
        <w:jc w:val="center"/>
        <w:outlineLvl w:val="0"/>
        <w:rPr>
          <w:rFonts w:ascii="Times New Roman" w:hAnsi="Times New Roman"/>
          <w:i/>
          <w:sz w:val="44"/>
          <w:szCs w:val="44"/>
          <w:u w:val="single"/>
          <w:lang w:val="ru-RU" w:eastAsia="ru-RU"/>
        </w:rPr>
      </w:pPr>
      <w:r>
        <w:rPr>
          <w:rFonts w:ascii="Times New Roman" w:hAnsi="Times New Roman"/>
          <w:sz w:val="28"/>
          <w:szCs w:val="20"/>
          <w:lang w:val="ru-RU" w:eastAsia="ru-RU"/>
        </w:rPr>
        <w:t xml:space="preserve">по </w:t>
      </w:r>
      <w:r w:rsidR="00AE50A3">
        <w:rPr>
          <w:rFonts w:ascii="Times New Roman" w:hAnsi="Times New Roman"/>
          <w:sz w:val="28"/>
          <w:szCs w:val="20"/>
          <w:lang w:val="ru-RU" w:eastAsia="ru-RU"/>
        </w:rPr>
        <w:t xml:space="preserve">учебным </w:t>
      </w:r>
      <w:r>
        <w:rPr>
          <w:rFonts w:ascii="Times New Roman" w:hAnsi="Times New Roman"/>
          <w:sz w:val="28"/>
          <w:szCs w:val="20"/>
          <w:lang w:val="ru-RU" w:eastAsia="ru-RU"/>
        </w:rPr>
        <w:t>дисциплинам кафедры экономической теории и права</w:t>
      </w:r>
    </w:p>
    <w:p w14:paraId="30D7B793" w14:textId="69AE72DC" w:rsidR="00E8653F" w:rsidRDefault="00E8653F" w:rsidP="00E8653F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  <w:u w:val="single"/>
          <w:lang w:val="ru-RU" w:eastAsia="ru-RU"/>
        </w:rPr>
      </w:pPr>
      <w:r>
        <w:rPr>
          <w:rFonts w:ascii="Times New Roman" w:hAnsi="Times New Roman"/>
          <w:b/>
          <w:i/>
          <w:sz w:val="36"/>
          <w:szCs w:val="36"/>
          <w:u w:val="single"/>
          <w:lang w:val="ru-RU" w:eastAsia="ru-RU"/>
        </w:rPr>
        <w:t xml:space="preserve">на </w:t>
      </w:r>
      <w:r w:rsidR="00A8116F">
        <w:rPr>
          <w:rFonts w:ascii="Times New Roman" w:hAnsi="Times New Roman"/>
          <w:b/>
          <w:i/>
          <w:sz w:val="36"/>
          <w:szCs w:val="36"/>
          <w:u w:val="single"/>
          <w:lang w:val="ru-RU" w:eastAsia="ru-RU"/>
        </w:rPr>
        <w:t>2</w:t>
      </w:r>
      <w:r>
        <w:rPr>
          <w:rFonts w:ascii="Times New Roman" w:hAnsi="Times New Roman"/>
          <w:b/>
          <w:i/>
          <w:sz w:val="36"/>
          <w:szCs w:val="36"/>
          <w:u w:val="single"/>
          <w:lang w:val="ru-RU" w:eastAsia="ru-RU"/>
        </w:rPr>
        <w:t xml:space="preserve"> семестр 20</w:t>
      </w:r>
      <w:r w:rsidR="00760F86">
        <w:rPr>
          <w:rFonts w:ascii="Times New Roman" w:hAnsi="Times New Roman"/>
          <w:b/>
          <w:i/>
          <w:sz w:val="36"/>
          <w:szCs w:val="36"/>
          <w:u w:val="single"/>
          <w:lang w:val="ru-RU" w:eastAsia="ru-RU"/>
        </w:rPr>
        <w:t>23</w:t>
      </w:r>
      <w:r>
        <w:rPr>
          <w:rFonts w:ascii="Times New Roman" w:hAnsi="Times New Roman"/>
          <w:b/>
          <w:i/>
          <w:sz w:val="36"/>
          <w:szCs w:val="36"/>
          <w:u w:val="single"/>
          <w:lang w:val="ru-RU" w:eastAsia="ru-RU"/>
        </w:rPr>
        <w:t>-2024 учебного года</w:t>
      </w:r>
    </w:p>
    <w:p w14:paraId="5EAA50C7" w14:textId="77777777" w:rsidR="00E8653F" w:rsidRDefault="00E8653F" w:rsidP="00E8653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16"/>
          <w:lang w:val="ru-RU" w:eastAsia="ru-RU"/>
        </w:rPr>
      </w:pP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7"/>
        <w:gridCol w:w="1984"/>
        <w:gridCol w:w="1676"/>
        <w:gridCol w:w="1588"/>
      </w:tblGrid>
      <w:tr w:rsidR="00E8653F" w14:paraId="61056720" w14:textId="77777777" w:rsidTr="00B27AE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BBFB" w14:textId="77777777" w:rsidR="00E8653F" w:rsidRDefault="00E8653F">
            <w:pPr>
              <w:spacing w:after="0" w:line="240" w:lineRule="auto"/>
              <w:ind w:right="57" w:hanging="12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Ф.И.О.</w:t>
            </w:r>
          </w:p>
          <w:p w14:paraId="0FDD7649" w14:textId="77777777" w:rsidR="00E8653F" w:rsidRDefault="00E8653F">
            <w:pPr>
              <w:spacing w:after="0" w:line="240" w:lineRule="auto"/>
              <w:ind w:right="57" w:hanging="12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реподавател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89CA" w14:textId="77777777" w:rsidR="00E8653F" w:rsidRDefault="00E8653F">
            <w:pPr>
              <w:spacing w:after="0" w:line="240" w:lineRule="auto"/>
              <w:ind w:right="57" w:hanging="12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Дисцип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D7DB" w14:textId="77777777" w:rsidR="00E8653F" w:rsidRDefault="00E8653F">
            <w:pPr>
              <w:spacing w:after="0" w:line="240" w:lineRule="auto"/>
              <w:ind w:right="57" w:hanging="12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День недели / Да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E5B8" w14:textId="77777777" w:rsidR="00E8653F" w:rsidRDefault="00E8653F">
            <w:pPr>
              <w:spacing w:after="0" w:line="240" w:lineRule="auto"/>
              <w:ind w:right="57" w:hanging="12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92BF" w14:textId="77777777" w:rsidR="00E8653F" w:rsidRDefault="00E8653F">
            <w:pPr>
              <w:spacing w:after="0" w:line="240" w:lineRule="auto"/>
              <w:ind w:right="57" w:hanging="12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удитория</w:t>
            </w:r>
          </w:p>
        </w:tc>
      </w:tr>
      <w:tr w:rsidR="00E8653F" w14:paraId="39B87EFD" w14:textId="77777777" w:rsidTr="00B27AE9">
        <w:trPr>
          <w:trHeight w:val="42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2A3E" w14:textId="77777777" w:rsidR="00E8653F" w:rsidRDefault="00E8653F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пницкая В.В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4A6B" w14:textId="77777777" w:rsidR="00E8653F" w:rsidRDefault="00E8653F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Экономические дисципл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1B99" w14:textId="77777777" w:rsidR="00654E23" w:rsidRDefault="00B27AE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  <w:p w14:paraId="15D29FB3" w14:textId="63DD3374" w:rsidR="00B27AE9" w:rsidRDefault="00B27AE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D3B1" w14:textId="38C4EC04" w:rsidR="00654E23" w:rsidRDefault="00B27AE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05</w:t>
            </w:r>
          </w:p>
          <w:p w14:paraId="4C454BAD" w14:textId="759F3090" w:rsidR="00B27AE9" w:rsidRDefault="00B27AE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07CA" w14:textId="77777777" w:rsidR="00E8653F" w:rsidRDefault="00E8653F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8/1</w:t>
            </w:r>
          </w:p>
        </w:tc>
      </w:tr>
      <w:tr w:rsidR="00E8653F" w14:paraId="4B01DEB1" w14:textId="77777777" w:rsidTr="00B27AE9">
        <w:trPr>
          <w:trHeight w:val="42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88FF" w14:textId="5123C22E" w:rsidR="00E8653F" w:rsidRDefault="00E8653F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улага И.В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9DB8" w14:textId="4DC76C38" w:rsidR="00E8653F" w:rsidRDefault="00B47B3F" w:rsidP="00B47B3F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ременная политэконо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51B8" w14:textId="276E9888" w:rsidR="00654E23" w:rsidRDefault="00B47B3F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, сре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9E35" w14:textId="77777777" w:rsidR="00654E23" w:rsidRDefault="00B47B3F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15</w:t>
            </w:r>
          </w:p>
          <w:p w14:paraId="57AECA52" w14:textId="5A155218" w:rsidR="00B47B3F" w:rsidRDefault="00B47B3F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3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9AC1" w14:textId="77777777" w:rsidR="00E8653F" w:rsidRDefault="00E8653F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8/1</w:t>
            </w:r>
          </w:p>
        </w:tc>
      </w:tr>
      <w:tr w:rsidR="00E8653F" w14:paraId="77204EED" w14:textId="77777777" w:rsidTr="00B27AE9">
        <w:trPr>
          <w:trHeight w:val="42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FA74" w14:textId="77777777" w:rsidR="00E8653F" w:rsidRDefault="00E8653F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нная Н.П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F8ED" w14:textId="77777777" w:rsidR="00E8653F" w:rsidRDefault="00E8653F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овые дисципл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FD9C" w14:textId="282AA60B" w:rsidR="00E8653F" w:rsidRDefault="0030551B" w:rsidP="00654E23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 - 2 нед.</w:t>
            </w:r>
          </w:p>
          <w:p w14:paraId="5C266C32" w14:textId="0730A933" w:rsidR="0030551B" w:rsidRDefault="0030551B" w:rsidP="00654E23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 -1 нед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775F" w14:textId="0A01C66D" w:rsidR="00E8653F" w:rsidRDefault="003055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45</w:t>
            </w:r>
          </w:p>
          <w:p w14:paraId="49119AAC" w14:textId="4A9D2784" w:rsidR="0030551B" w:rsidRDefault="003055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9086" w14:textId="77777777" w:rsidR="00E8653F" w:rsidRDefault="00E8653F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8/1</w:t>
            </w:r>
          </w:p>
        </w:tc>
      </w:tr>
      <w:tr w:rsidR="00E8653F" w14:paraId="49424C60" w14:textId="77777777" w:rsidTr="00B27AE9">
        <w:trPr>
          <w:trHeight w:val="79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C9AB" w14:textId="77777777" w:rsidR="00E8653F" w:rsidRDefault="00E8653F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язанцева Т. В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0AAA" w14:textId="14F11E9D" w:rsidR="00E8653F" w:rsidRDefault="00E8653F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циология</w:t>
            </w:r>
            <w:r w:rsidR="008B75E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3061CD17" w14:textId="0739B121" w:rsidR="008B75E0" w:rsidRDefault="00B47B3F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кроэкономика</w:t>
            </w:r>
            <w:r w:rsidR="008B75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14:paraId="40C56A6E" w14:textId="3F388185" w:rsidR="008B75E0" w:rsidRDefault="008B75E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ономическая соц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D879" w14:textId="0D7BE5BE" w:rsidR="00654E23" w:rsidRDefault="00B47B3F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, сре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EE85" w14:textId="77777777" w:rsidR="00654E23" w:rsidRDefault="00B47B3F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05</w:t>
            </w:r>
          </w:p>
          <w:p w14:paraId="7FCD83FA" w14:textId="3A6B8EF4" w:rsidR="00B47B3F" w:rsidRDefault="00B47B3F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0EED" w14:textId="77777777" w:rsidR="00E8653F" w:rsidRDefault="00E8653F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8/1</w:t>
            </w:r>
          </w:p>
        </w:tc>
      </w:tr>
    </w:tbl>
    <w:p w14:paraId="0F78D426" w14:textId="77777777" w:rsidR="00E8653F" w:rsidRDefault="00E8653F" w:rsidP="00E8653F">
      <w:pPr>
        <w:keepNext/>
        <w:spacing w:after="0" w:line="240" w:lineRule="auto"/>
        <w:outlineLvl w:val="5"/>
        <w:rPr>
          <w:rFonts w:ascii="Times New Roman" w:hAnsi="Times New Roman"/>
          <w:sz w:val="28"/>
          <w:szCs w:val="28"/>
          <w:lang w:val="ru-RU" w:eastAsia="ru-RU"/>
        </w:rPr>
      </w:pPr>
    </w:p>
    <w:p w14:paraId="3077943A" w14:textId="2F1DA7A9" w:rsidR="00E8653F" w:rsidRPr="00B47B3F" w:rsidRDefault="001F2BF6" w:rsidP="0030551B">
      <w:pPr>
        <w:jc w:val="center"/>
        <w:rPr>
          <w:rFonts w:ascii="Times New Roman" w:hAnsi="Times New Roman"/>
          <w:sz w:val="28"/>
          <w:szCs w:val="28"/>
        </w:rPr>
      </w:pPr>
      <w:r w:rsidRPr="00B47B3F">
        <w:rPr>
          <w:rFonts w:ascii="Times New Roman" w:hAnsi="Times New Roman"/>
          <w:sz w:val="28"/>
          <w:szCs w:val="28"/>
          <w:lang w:val="ru-RU" w:eastAsia="ru-RU"/>
        </w:rPr>
        <w:t>З</w:t>
      </w:r>
      <w:r w:rsidR="00AE50A3">
        <w:rPr>
          <w:rFonts w:ascii="Times New Roman" w:hAnsi="Times New Roman"/>
          <w:sz w:val="28"/>
          <w:szCs w:val="28"/>
          <w:lang w:val="ru-RU" w:eastAsia="ru-RU"/>
        </w:rPr>
        <w:t xml:space="preserve">аведующий </w:t>
      </w:r>
      <w:bookmarkStart w:id="0" w:name="_GoBack"/>
      <w:bookmarkEnd w:id="0"/>
      <w:r w:rsidR="00E8653F" w:rsidRPr="00B47B3F">
        <w:rPr>
          <w:rFonts w:ascii="Times New Roman" w:hAnsi="Times New Roman"/>
          <w:sz w:val="28"/>
          <w:szCs w:val="28"/>
          <w:lang w:val="ru-RU" w:eastAsia="ru-RU"/>
        </w:rPr>
        <w:t>кафедрой</w:t>
      </w:r>
      <w:r w:rsidR="00B47B3F">
        <w:rPr>
          <w:rFonts w:ascii="Times New Roman" w:hAnsi="Times New Roman"/>
          <w:sz w:val="28"/>
          <w:szCs w:val="28"/>
          <w:lang w:val="ru-RU" w:eastAsia="ru-RU"/>
        </w:rPr>
        <w:t xml:space="preserve">         </w:t>
      </w:r>
      <w:r w:rsidR="00E8653F" w:rsidRPr="00B47B3F">
        <w:rPr>
          <w:rFonts w:ascii="Times New Roman" w:hAnsi="Times New Roman"/>
          <w:sz w:val="28"/>
          <w:szCs w:val="28"/>
          <w:lang w:val="ru-RU" w:eastAsia="ru-RU"/>
        </w:rPr>
        <w:t xml:space="preserve"> _______________</w:t>
      </w:r>
      <w:r w:rsidR="00B47B3F"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r w:rsidRPr="00B47B3F">
        <w:rPr>
          <w:rFonts w:ascii="Times New Roman" w:hAnsi="Times New Roman"/>
          <w:sz w:val="28"/>
          <w:szCs w:val="28"/>
          <w:lang w:val="ru-RU" w:eastAsia="ru-RU"/>
        </w:rPr>
        <w:t>А</w:t>
      </w:r>
      <w:r w:rsidR="00E8653F" w:rsidRPr="00B47B3F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B47B3F">
        <w:rPr>
          <w:rFonts w:ascii="Times New Roman" w:hAnsi="Times New Roman"/>
          <w:sz w:val="28"/>
          <w:szCs w:val="28"/>
          <w:lang w:val="ru-RU" w:eastAsia="ru-RU"/>
        </w:rPr>
        <w:t>Л</w:t>
      </w:r>
      <w:r w:rsidR="00E8653F" w:rsidRPr="00B47B3F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B47B3F">
        <w:rPr>
          <w:rFonts w:ascii="Times New Roman" w:hAnsi="Times New Roman"/>
          <w:sz w:val="28"/>
          <w:szCs w:val="28"/>
          <w:lang w:val="ru-RU" w:eastAsia="ru-RU"/>
        </w:rPr>
        <w:t>Косова</w:t>
      </w:r>
    </w:p>
    <w:sectPr w:rsidR="00E8653F" w:rsidRPr="00B47B3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151"/>
    <w:rsid w:val="0011323E"/>
    <w:rsid w:val="001F2BF6"/>
    <w:rsid w:val="0025222B"/>
    <w:rsid w:val="00294595"/>
    <w:rsid w:val="0030551B"/>
    <w:rsid w:val="00563151"/>
    <w:rsid w:val="00654E23"/>
    <w:rsid w:val="0071260F"/>
    <w:rsid w:val="00760F86"/>
    <w:rsid w:val="007C10A4"/>
    <w:rsid w:val="008B75E0"/>
    <w:rsid w:val="009F58D9"/>
    <w:rsid w:val="00A8116F"/>
    <w:rsid w:val="00AE50A3"/>
    <w:rsid w:val="00B27AE9"/>
    <w:rsid w:val="00B47B3F"/>
    <w:rsid w:val="00B95EEA"/>
    <w:rsid w:val="00BC73EF"/>
    <w:rsid w:val="00C169A5"/>
    <w:rsid w:val="00D21469"/>
    <w:rsid w:val="00E8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D86F"/>
  <w15:docId w15:val="{99D7AEB8-B3E0-43F5-AA18-E58778C2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E23"/>
    <w:pPr>
      <w:spacing w:after="200" w:line="276" w:lineRule="auto"/>
    </w:pPr>
    <w:rPr>
      <w:rFonts w:ascii="Calibri" w:eastAsia="Times New Roman" w:hAnsi="Calibri" w:cs="Times New Roman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0F86"/>
    <w:rPr>
      <w:rFonts w:ascii="Segoe UI" w:eastAsia="Times New Roman" w:hAnsi="Segoe UI" w:cs="Segoe UI"/>
      <w:sz w:val="18"/>
      <w:szCs w:val="18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77D6-E6C9-4FE8-B6BD-53FB1A09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9</cp:revision>
  <cp:lastPrinted>2024-01-19T08:42:00Z</cp:lastPrinted>
  <dcterms:created xsi:type="dcterms:W3CDTF">2024-01-19T08:32:00Z</dcterms:created>
  <dcterms:modified xsi:type="dcterms:W3CDTF">2024-04-04T05:45:00Z</dcterms:modified>
</cp:coreProperties>
</file>